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C28" w:rsidRPr="00652761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2761">
        <w:rPr>
          <w:rFonts w:ascii="Times New Roman" w:hAnsi="Times New Roman" w:cs="Times New Roman"/>
          <w:b/>
          <w:sz w:val="40"/>
          <w:szCs w:val="40"/>
        </w:rPr>
        <w:t>Кафедра Сестринского дела</w:t>
      </w:r>
    </w:p>
    <w:p w:rsidR="009B6D0F" w:rsidRPr="00652761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B6D0F" w:rsidRPr="00067AB4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Pr="00067AB4" w:rsidRDefault="00353C28" w:rsidP="0059547F">
      <w:pPr>
        <w:pStyle w:val="a4"/>
        <w:spacing w:line="360" w:lineRule="auto"/>
        <w:jc w:val="both"/>
      </w:pPr>
    </w:p>
    <w:p w:rsidR="00B43D7B" w:rsidRDefault="00067AB4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письмо по 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учению </w:t>
      </w: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E9099C" w:rsidRDefault="00E9099C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99C">
        <w:rPr>
          <w:rFonts w:ascii="Times New Roman" w:hAnsi="Times New Roman" w:cs="Times New Roman"/>
          <w:b/>
          <w:sz w:val="28"/>
          <w:szCs w:val="28"/>
          <w:lang w:eastAsia="ru-RU"/>
        </w:rPr>
        <w:t>«Современные медицинские технологии в сестринском деле»</w:t>
      </w:r>
      <w:r w:rsidRPr="00E909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6D0F" w:rsidRPr="00353C28" w:rsidRDefault="00413FE1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28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53C28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53C28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53C28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  <w:r w:rsidR="005A20CC">
        <w:rPr>
          <w:rFonts w:ascii="Times New Roman" w:hAnsi="Times New Roman" w:cs="Times New Roman"/>
          <w:sz w:val="28"/>
          <w:szCs w:val="28"/>
        </w:rPr>
        <w:t xml:space="preserve"> 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53C28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53C28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9B6D0F" w:rsidRPr="00067AB4" w:rsidRDefault="005F037E" w:rsidP="0059547F">
      <w:pPr>
        <w:pStyle w:val="a4"/>
        <w:spacing w:line="360" w:lineRule="auto"/>
        <w:jc w:val="center"/>
      </w:pPr>
      <w:r>
        <w:t>Оренбур</w:t>
      </w:r>
      <w:r w:rsidR="00D01BC9">
        <w:t>г</w:t>
      </w:r>
      <w:r>
        <w:t>,</w:t>
      </w:r>
      <w:r w:rsidR="00BD1D59">
        <w:t xml:space="preserve">2021 </w:t>
      </w:r>
      <w:r w:rsidR="00E2432F">
        <w:t xml:space="preserve">– 2022 </w:t>
      </w:r>
      <w:proofErr w:type="spellStart"/>
      <w:r w:rsidR="00E2432F">
        <w:t>уч.</w:t>
      </w:r>
      <w:r w:rsidR="00BD1D59">
        <w:t>г</w:t>
      </w:r>
      <w:proofErr w:type="spellEnd"/>
      <w:r w:rsidR="00BD1D59">
        <w:t>.</w:t>
      </w:r>
    </w:p>
    <w:p w:rsidR="009B6D0F" w:rsidRPr="0059547F" w:rsidRDefault="00ED618C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bookmarkStart w:id="0" w:name="_Hlk92572052"/>
      <w:r w:rsidR="00E9099C" w:rsidRPr="00E9099C">
        <w:rPr>
          <w:rFonts w:ascii="Times New Roman" w:eastAsia="TimesNewRomanPSMT" w:hAnsi="Times New Roman" w:cs="Times New Roman"/>
          <w:sz w:val="28"/>
          <w:szCs w:val="28"/>
        </w:rPr>
        <w:t>«Современные медицинские технологии в сестринском деле»</w:t>
      </w:r>
      <w:bookmarkEnd w:id="0"/>
      <w:r w:rsidR="00E909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относится к базовой части </w:t>
      </w:r>
      <w:r w:rsidR="00C95D26" w:rsidRPr="0059547F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59547F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59547F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445831" w:rsidRPr="0059547F" w:rsidRDefault="00ED618C" w:rsidP="0059547F">
      <w:pPr>
        <w:pStyle w:val="Default"/>
        <w:jc w:val="both"/>
        <w:rPr>
          <w:rFonts w:eastAsiaTheme="minorHAnsi"/>
          <w:sz w:val="28"/>
          <w:szCs w:val="28"/>
        </w:rPr>
      </w:pPr>
      <w:r w:rsidRPr="0059547F">
        <w:rPr>
          <w:sz w:val="28"/>
          <w:szCs w:val="28"/>
        </w:rPr>
        <w:t xml:space="preserve">          </w:t>
      </w:r>
      <w:r w:rsidR="009B6D0F" w:rsidRPr="0059547F">
        <w:rPr>
          <w:sz w:val="28"/>
          <w:szCs w:val="28"/>
        </w:rPr>
        <w:t xml:space="preserve">Целью изучения дисциплины является </w:t>
      </w:r>
      <w:r w:rsidR="00E9099C">
        <w:rPr>
          <w:sz w:val="28"/>
          <w:szCs w:val="28"/>
        </w:rPr>
        <w:t>с</w:t>
      </w:r>
      <w:r w:rsidR="00E9099C" w:rsidRPr="00E9099C">
        <w:rPr>
          <w:sz w:val="28"/>
          <w:szCs w:val="28"/>
        </w:rPr>
        <w:t>тановление целостной системы знаний студентов факультета высшего сестринского образования в области основ применения медицинских технологий и освоение специфики и методического инструментария управления современными сестринскими технологиями в отечественной системе здравоохранения.</w:t>
      </w:r>
      <w:r w:rsidR="00E9099C">
        <w:rPr>
          <w:sz w:val="28"/>
          <w:szCs w:val="28"/>
        </w:rPr>
        <w:t xml:space="preserve"> </w:t>
      </w:r>
    </w:p>
    <w:p w:rsidR="009B6D0F" w:rsidRPr="0059547F" w:rsidRDefault="00445831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0A6E3A">
        <w:rPr>
          <w:rFonts w:ascii="Times New Roman" w:hAnsi="Times New Roman" w:cs="Times New Roman"/>
          <w:sz w:val="28"/>
          <w:szCs w:val="28"/>
        </w:rPr>
        <w:t>3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з.е.,</w:t>
      </w:r>
      <w:r w:rsidR="00A502B2" w:rsidRPr="0059547F">
        <w:rPr>
          <w:rFonts w:ascii="Times New Roman" w:hAnsi="Times New Roman" w:cs="Times New Roman"/>
          <w:sz w:val="28"/>
          <w:szCs w:val="28"/>
        </w:rPr>
        <w:t>1</w:t>
      </w:r>
      <w:r w:rsidR="000A6E3A">
        <w:rPr>
          <w:rFonts w:ascii="Times New Roman" w:hAnsi="Times New Roman" w:cs="Times New Roman"/>
          <w:sz w:val="28"/>
          <w:szCs w:val="28"/>
        </w:rPr>
        <w:t>08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59547F">
        <w:rPr>
          <w:rFonts w:ascii="Times New Roman" w:hAnsi="Times New Roman" w:cs="Times New Roman"/>
          <w:sz w:val="28"/>
          <w:szCs w:val="28"/>
        </w:rPr>
        <w:t>.</w:t>
      </w:r>
    </w:p>
    <w:p w:rsidR="001A777F" w:rsidRPr="0059547F" w:rsidRDefault="00ED618C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59547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59547F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59547F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59547F">
        <w:rPr>
          <w:rFonts w:ascii="Times New Roman" w:hAnsi="Times New Roman" w:cs="Times New Roman"/>
          <w:sz w:val="28"/>
          <w:szCs w:val="28"/>
        </w:rPr>
        <w:t>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59547F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59547F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рабочей программы.</w:t>
      </w:r>
    </w:p>
    <w:p w:rsidR="001A777F" w:rsidRPr="00AB19E4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9E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абочая программа дисциплины включает в себя 2 модуля: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1 модуль –</w:t>
      </w:r>
      <w:r w:rsidR="00B43D7B">
        <w:rPr>
          <w:rFonts w:ascii="Times New Roman" w:eastAsia="+mn-ea" w:hAnsi="Times New Roman" w:cs="Times New Roman"/>
          <w:sz w:val="28"/>
          <w:szCs w:val="28"/>
        </w:rPr>
        <w:t xml:space="preserve"> «</w:t>
      </w:r>
      <w:r w:rsidR="00E9099C" w:rsidRPr="00E9099C">
        <w:rPr>
          <w:rFonts w:ascii="Times New Roman" w:eastAsia="+mn-ea" w:hAnsi="Times New Roman" w:cs="Times New Roman"/>
          <w:sz w:val="28"/>
          <w:szCs w:val="28"/>
        </w:rPr>
        <w:t>Современные технологии в здравоохранении</w:t>
      </w:r>
      <w:r w:rsidR="00B43D7B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sz w:val="28"/>
          <w:szCs w:val="28"/>
        </w:rPr>
        <w:t xml:space="preserve">        2 модуль </w:t>
      </w:r>
      <w:r w:rsidR="000A6E3A">
        <w:rPr>
          <w:rFonts w:ascii="Times New Roman" w:eastAsia="+mn-ea" w:hAnsi="Times New Roman" w:cs="Times New Roman"/>
          <w:sz w:val="28"/>
          <w:szCs w:val="28"/>
        </w:rPr>
        <w:t xml:space="preserve">  - «</w:t>
      </w:r>
      <w:r w:rsidR="00E9099C" w:rsidRPr="00E9099C">
        <w:rPr>
          <w:rFonts w:ascii="Times New Roman" w:eastAsia="+mn-ea" w:hAnsi="Times New Roman" w:cs="Times New Roman"/>
          <w:sz w:val="28"/>
          <w:szCs w:val="28"/>
        </w:rPr>
        <w:t>Современное состояние и применение инновационных технологий при организации деятельности сестринского персонала</w:t>
      </w:r>
      <w:r w:rsidR="00B43D7B">
        <w:rPr>
          <w:rFonts w:ascii="Times New Roman" w:eastAsia="+mn-ea" w:hAnsi="Times New Roman" w:cs="Times New Roman"/>
          <w:sz w:val="28"/>
          <w:szCs w:val="28"/>
        </w:rPr>
        <w:t>»</w:t>
      </w:r>
      <w:r w:rsidRPr="0059547F">
        <w:rPr>
          <w:rFonts w:ascii="Times New Roman" w:eastAsia="+mn-ea" w:hAnsi="Times New Roman" w:cs="Times New Roman"/>
          <w:sz w:val="28"/>
          <w:szCs w:val="28"/>
        </w:rPr>
        <w:t>.</w:t>
      </w:r>
    </w:p>
    <w:p w:rsidR="00067AB4" w:rsidRPr="0059547F" w:rsidRDefault="001A777F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Дисциплина </w:t>
      </w:r>
      <w:r w:rsidR="00E9099C" w:rsidRPr="00E909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«Современные медицинские технологии в сестринском деле»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гласно Учебному плану подготовки бакалавров сестринского дела  </w:t>
      </w:r>
      <w:r w:rsidR="00365D41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вляется обязательной для изучения.</w:t>
      </w:r>
    </w:p>
    <w:p w:rsidR="005E17DA" w:rsidRPr="0059547F" w:rsidRDefault="005E17DA" w:rsidP="0059547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1. Содержание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(темы модуля)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1</w:t>
      </w: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Понятие технологии. Высокие технологии. Инновационные технологии. Области применения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2</w:t>
      </w: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Информационные технологии в здравоохранении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3</w:t>
      </w: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Медицинская технология.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Основные</w:t>
      </w:r>
      <w:proofErr w:type="gramEnd"/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принципы применения медицинской технологии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4</w:t>
      </w: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Оценка и критерии эффективности медицинских технологий. Этапы.</w:t>
      </w:r>
    </w:p>
    <w:p w:rsidR="00E9099C" w:rsidRDefault="00E9099C" w:rsidP="00E9099C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>5</w:t>
      </w:r>
      <w:r w:rsidRPr="00E9099C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  <w:t>Применение современных технологий в здравоохранении.</w:t>
      </w: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2. Содержани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 (темы модуля)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1</w:t>
      </w: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ab/>
        <w:t>Современное состояние и применяемые инновационные технологии при осуществлении сестринского ухода за пациентами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2</w:t>
      </w: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больничной среды в практической деятельности специалистов сестринского дела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3</w:t>
      </w: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ab/>
        <w:t>Современное состояние и применяемые организационные технологии по обеспечению мероприятий по профилактике возникновения и распространения ВБИ в практической деятельности специалистов сестринского дела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lastRenderedPageBreak/>
        <w:t>4</w:t>
      </w: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ab/>
        <w:t>Современное состояние кадрового менеджмента в практической деятельности специалистов сестринского дела.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5</w:t>
      </w:r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ab/>
      </w:r>
      <w:proofErr w:type="gramStart"/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Современные информационные технологии</w:t>
      </w:r>
      <w:proofErr w:type="gramEnd"/>
      <w:r w:rsidRPr="00E9099C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 xml:space="preserve"> применяемые в практической деятельности специалистов сестринского дела.</w:t>
      </w:r>
    </w:p>
    <w:p w:rsidR="00E9099C" w:rsidRDefault="00E9099C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</w:p>
    <w:p w:rsidR="001A777F" w:rsidRPr="0059547F" w:rsidRDefault="001A777F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Контрольно-оценочные средства текущего контроля успеваемости</w:t>
      </w:r>
      <w:r w:rsidR="00344B8C"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обучающихся</w:t>
      </w:r>
    </w:p>
    <w:p w:rsidR="001A777F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9E678A" w:rsidRPr="0059547F">
        <w:rPr>
          <w:rFonts w:ascii="Times New Roman" w:hAnsi="Times New Roman" w:cs="Times New Roman"/>
          <w:kern w:val="24"/>
          <w:sz w:val="28"/>
          <w:szCs w:val="28"/>
        </w:rPr>
        <w:t xml:space="preserve">Тестовые задания по модулям № 1 и 2, размещенные в информационной системе ВУЗа, в разделе «Тестирование». </w:t>
      </w:r>
    </w:p>
    <w:p w:rsidR="009E678A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Проблемно-ситуационные задачи 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>Для успешного изучения данной дисциплины рекомендуется придерживаться следующего алгоритма:</w:t>
      </w:r>
    </w:p>
    <w:p w:rsidR="00AD7D00" w:rsidRPr="0059547F" w:rsidRDefault="00AD7D00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1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hAnsi="Times New Roman" w:cs="Times New Roman"/>
          <w:sz w:val="28"/>
          <w:szCs w:val="28"/>
        </w:rPr>
        <w:t>Ознакомиться с перечнем тем и заданий по дисциплине</w:t>
      </w:r>
      <w:r w:rsidR="000A6E3A">
        <w:rPr>
          <w:rFonts w:ascii="Times New Roman" w:hAnsi="Times New Roman" w:cs="Times New Roman"/>
          <w:sz w:val="28"/>
          <w:szCs w:val="28"/>
        </w:rPr>
        <w:t xml:space="preserve"> </w:t>
      </w:r>
      <w:r w:rsidR="00E9099C" w:rsidRPr="00E9099C">
        <w:rPr>
          <w:rFonts w:ascii="Times New Roman" w:hAnsi="Times New Roman" w:cs="Times New Roman"/>
          <w:sz w:val="28"/>
          <w:szCs w:val="28"/>
        </w:rPr>
        <w:t>«Современные медицинские технологии в сестринском деле»</w:t>
      </w:r>
      <w:r w:rsidR="00E9099C" w:rsidRPr="00E9099C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 каждому</w:t>
      </w:r>
      <w:r w:rsidR="005D4622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из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двух модулей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59547F" w:rsidRDefault="0000787E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2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59547F" w:rsidRDefault="0000787E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По каждой теме изучить теоретический материал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AB19E4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Провести самоконтроль изученного теоретического материала по перечню вопросов  </w:t>
      </w:r>
      <w:r w:rsidR="00E33044" w:rsidRPr="0059547F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 - </w:t>
      </w:r>
      <w:r w:rsidR="00645C92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тветы на них присылать преподавателю не нужно</w:t>
      </w:r>
      <w:r w:rsidR="00ED618C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</w:p>
    <w:p w:rsidR="00C67EC1" w:rsidRPr="0059547F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Выполнить письменно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(№ 1 и №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2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, 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  <w:u w:val="single"/>
        </w:rPr>
        <w:t>размещены в Рабочей программе дисциплины, закреплены за модулем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  <w:r w:rsidR="00C67EC1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</w:t>
      </w:r>
    </w:p>
    <w:p w:rsidR="001A777F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Выполнить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Модульное тестировани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№ 1 и 2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в период контактной работы по расписанию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B43D7B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C67EC1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</w:t>
      </w:r>
      <w:r w:rsidR="00B43D7B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>зачетное</w:t>
      </w:r>
      <w:r w:rsidRPr="0059547F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 xml:space="preserve"> тестирование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За.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0282A" w:rsidRPr="0059547F" w:rsidRDefault="00C67EC1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«Выполнение»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 данной дисциплине студент получает только при получении положительных оценок по </w:t>
      </w:r>
      <w:r w:rsidR="00200073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нтрольным работам 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>двух модулей и за модульное тестирование.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D1051" w:rsidRPr="0059547F" w:rsidRDefault="00BD1051" w:rsidP="0059547F">
      <w:pPr>
        <w:pStyle w:val="a8"/>
        <w:numPr>
          <w:ilvl w:val="0"/>
          <w:numId w:val="24"/>
        </w:numPr>
        <w:ind w:left="0"/>
        <w:jc w:val="center"/>
        <w:rPr>
          <w:b/>
          <w:bCs/>
          <w:kern w:val="24"/>
          <w:sz w:val="28"/>
          <w:szCs w:val="28"/>
        </w:rPr>
      </w:pPr>
      <w:r w:rsidRPr="0059547F">
        <w:rPr>
          <w:b/>
          <w:bCs/>
          <w:kern w:val="24"/>
          <w:sz w:val="28"/>
          <w:szCs w:val="28"/>
        </w:rPr>
        <w:t>Контрольн</w:t>
      </w:r>
      <w:r w:rsidR="008B17A0" w:rsidRPr="0059547F">
        <w:rPr>
          <w:b/>
          <w:bCs/>
          <w:kern w:val="24"/>
          <w:sz w:val="28"/>
          <w:szCs w:val="28"/>
        </w:rPr>
        <w:t>ая</w:t>
      </w:r>
      <w:r w:rsidRPr="0059547F">
        <w:rPr>
          <w:b/>
          <w:bCs/>
          <w:kern w:val="24"/>
          <w:sz w:val="28"/>
          <w:szCs w:val="28"/>
        </w:rPr>
        <w:t xml:space="preserve"> </w:t>
      </w:r>
      <w:r w:rsidR="008B17A0" w:rsidRPr="0059547F">
        <w:rPr>
          <w:b/>
          <w:bCs/>
          <w:kern w:val="24"/>
          <w:sz w:val="28"/>
          <w:szCs w:val="28"/>
        </w:rPr>
        <w:t xml:space="preserve">работа </w:t>
      </w:r>
      <w:r w:rsidRPr="0059547F">
        <w:rPr>
          <w:b/>
          <w:bCs/>
          <w:kern w:val="24"/>
          <w:sz w:val="28"/>
          <w:szCs w:val="28"/>
        </w:rPr>
        <w:t>по модулям № 1 и 2</w:t>
      </w:r>
    </w:p>
    <w:p w:rsidR="008A6DAC" w:rsidRPr="0059547F" w:rsidRDefault="008A6DAC" w:rsidP="0059547F">
      <w:pPr>
        <w:pStyle w:val="24"/>
        <w:shd w:val="clear" w:color="auto" w:fill="auto"/>
        <w:spacing w:before="0" w:after="0" w:line="240" w:lineRule="auto"/>
        <w:ind w:firstLine="0"/>
        <w:jc w:val="both"/>
        <w:rPr>
          <w:rStyle w:val="25"/>
        </w:rPr>
      </w:pPr>
    </w:p>
    <w:p w:rsidR="008B17A0" w:rsidRPr="0059547F" w:rsidRDefault="00A34520" w:rsidP="0059547F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59547F">
        <w:rPr>
          <w:rStyle w:val="25"/>
        </w:rPr>
        <w:t xml:space="preserve">           </w:t>
      </w:r>
      <w:r w:rsidR="008A6DAC" w:rsidRPr="0059547F">
        <w:rPr>
          <w:rStyle w:val="25"/>
        </w:rPr>
        <w:t xml:space="preserve">Контрольная работа </w:t>
      </w:r>
      <w:r w:rsidR="008A6DAC" w:rsidRPr="0059547F">
        <w:rPr>
          <w:color w:val="000000"/>
          <w:lang w:eastAsia="ru-RU" w:bidi="ru-RU"/>
        </w:rPr>
        <w:t xml:space="preserve">— это письменная работа, которая является </w:t>
      </w:r>
      <w:r w:rsidR="008A6DAC" w:rsidRPr="0059547F">
        <w:t>формой текущего контроля самостоятельной работы обучающихся и отражает степень освоения материала по изучаемой дисциплине.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е работы п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ям № 1 и 2 состоят из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одног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теоретическ</w:t>
      </w:r>
      <w:r w:rsidR="000A6E3A">
        <w:rPr>
          <w:rFonts w:ascii="Times New Roman" w:hAnsi="Times New Roman" w:cs="Times New Roman"/>
          <w:bCs/>
          <w:kern w:val="24"/>
          <w:sz w:val="28"/>
          <w:szCs w:val="28"/>
        </w:rPr>
        <w:t>ог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опрос</w:t>
      </w:r>
      <w:r w:rsidR="000A6E3A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двух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блемно-ситуационных задач.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онтрольные работы выполняются по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емам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ей </w:t>
      </w:r>
      <w:r w:rsidR="00AB19E4" w:rsidRPr="0059547F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r w:rsidR="00B43D7B">
        <w:rPr>
          <w:rFonts w:ascii="Times New Roman" w:hAnsi="Times New Roman" w:cs="Times New Roman"/>
          <w:bCs/>
          <w:kern w:val="24"/>
          <w:sz w:val="28"/>
          <w:szCs w:val="28"/>
        </w:rPr>
        <w:t>12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EE531F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вариантов 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х работ в каждом модуле)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. Закреплены в РП дисциплины </w:t>
      </w:r>
      <w:r w:rsidR="00E9099C" w:rsidRPr="00E9099C">
        <w:rPr>
          <w:rFonts w:ascii="Times New Roman" w:hAnsi="Times New Roman" w:cs="Times New Roman"/>
          <w:bCs/>
          <w:kern w:val="24"/>
          <w:sz w:val="28"/>
          <w:szCs w:val="28"/>
        </w:rPr>
        <w:t>«Современные медицинские технологии в сестринском деле»</w:t>
      </w:r>
      <w:r w:rsidR="00E9099C" w:rsidRPr="00E9099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>в 6 разделе программы «Перечень учебно-методического обеспечения дисциплины», помечены зеленым «+»</w:t>
      </w:r>
    </w:p>
    <w:p w:rsidR="00BD1051" w:rsidRPr="0059547F" w:rsidRDefault="00BD105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lastRenderedPageBreak/>
        <w:t xml:space="preserve">        В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о модулям № 1 и 2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крепляет в Рабочей программе данной дисциплины в личном кабинете информационной системы ВУЗа («иконки» для прикрепления работ с обозначением «-» или «+»), по каждому модулю в одном отдельном файле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Office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Word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. Оформление выполненных контрольных заданий должно соответствовать предъявляемым требованиям (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см. Приложения</w:t>
      </w:r>
      <w:r w:rsidR="008A6DA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№1</w:t>
      </w:r>
      <w:r w:rsidR="00353F73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  <w:u w:val="single"/>
        </w:rPr>
        <w:t>Вариант контрольной работы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о модулю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Вам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дает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преподаватель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, после изучения вами теоретического материала модуля и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исьменного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ашего обращения к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реподавателю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о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готовности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ступить к выполнению контрольной работы по модулю. </w:t>
      </w:r>
      <w:r w:rsidR="005E34C3" w:rsidRPr="0059547F">
        <w:rPr>
          <w:rFonts w:ascii="Times New Roman" w:hAnsi="Times New Roman" w:cs="Times New Roman"/>
          <w:b/>
          <w:kern w:val="24"/>
          <w:sz w:val="28"/>
          <w:szCs w:val="28"/>
        </w:rPr>
        <w:t>Выполнение контрольной работы необходимо начать с 1-модуля дисциплины!!</w:t>
      </w:r>
    </w:p>
    <w:p w:rsidR="00A34520" w:rsidRPr="0059547F" w:rsidRDefault="00A34520" w:rsidP="0059547F">
      <w:pPr>
        <w:pStyle w:val="a8"/>
        <w:ind w:left="0"/>
        <w:jc w:val="both"/>
        <w:rPr>
          <w:rFonts w:eastAsia="+mj-ea"/>
          <w:b/>
          <w:bCs/>
          <w:kern w:val="24"/>
          <w:sz w:val="28"/>
          <w:szCs w:val="28"/>
        </w:rPr>
      </w:pPr>
    </w:p>
    <w:p w:rsidR="008B17A0" w:rsidRPr="0059547F" w:rsidRDefault="008B17A0" w:rsidP="00AB19E4">
      <w:pPr>
        <w:pStyle w:val="a8"/>
        <w:numPr>
          <w:ilvl w:val="0"/>
          <w:numId w:val="23"/>
        </w:numPr>
        <w:ind w:left="0"/>
        <w:jc w:val="center"/>
        <w:rPr>
          <w:rFonts w:eastAsia="+mj-ea"/>
          <w:b/>
          <w:bCs/>
          <w:kern w:val="24"/>
          <w:sz w:val="28"/>
          <w:szCs w:val="28"/>
        </w:rPr>
      </w:pP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</w:t>
      </w:r>
      <w:r w:rsidR="00395198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100 тестовых заданий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AB19E4"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B19E4"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8B17A0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</w:t>
      </w:r>
      <w:r w:rsidR="00B43D7B">
        <w:rPr>
          <w:rFonts w:ascii="Times New Roman" w:hAnsi="Times New Roman" w:cs="Times New Roman"/>
          <w:sz w:val="28"/>
          <w:szCs w:val="28"/>
        </w:rPr>
        <w:t>зачетному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тестированию  обучающиеся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>, получившие «выполнение» по данной дисциплине.</w:t>
      </w:r>
    </w:p>
    <w:p w:rsidR="00AB19E4" w:rsidRPr="00762794" w:rsidRDefault="00B43D7B" w:rsidP="00AB1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З</w:t>
      </w:r>
      <w:r w:rsidR="00AB19E4"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AB19E4" w:rsidRPr="00AB19E4" w:rsidRDefault="00AB19E4" w:rsidP="0059547F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43D7B">
        <w:rPr>
          <w:rFonts w:ascii="Times New Roman" w:hAnsi="Times New Roman" w:cs="Times New Roman"/>
          <w:sz w:val="28"/>
          <w:szCs w:val="28"/>
        </w:rPr>
        <w:t xml:space="preserve">зачетного </w:t>
      </w:r>
      <w:r w:rsidRPr="0059547F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по  дисциплине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E9099C" w:rsidRPr="00E9099C">
        <w:rPr>
          <w:rFonts w:ascii="Times New Roman" w:eastAsia="TimesNewRomanPSMT" w:hAnsi="Times New Roman" w:cs="Times New Roman"/>
          <w:sz w:val="28"/>
          <w:szCs w:val="28"/>
        </w:rPr>
        <w:t>«Современные медицинские технологии в сестринском деле»</w:t>
      </w:r>
      <w:r w:rsidR="00E9099C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определен учебным расписанием</w:t>
      </w:r>
      <w:r w:rsidR="00B43D7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 следите за сообщениями преподавателя.</w:t>
      </w:r>
    </w:p>
    <w:p w:rsidR="0059547F" w:rsidRPr="0059547F" w:rsidRDefault="0059547F" w:rsidP="00AB19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E4">
        <w:rPr>
          <w:rFonts w:ascii="Times New Roman" w:hAnsi="Times New Roman" w:cs="Times New Roman"/>
          <w:b/>
          <w:sz w:val="28"/>
          <w:szCs w:val="28"/>
        </w:rPr>
        <w:t>4.Методические рекомендации по применению балльно-рейтинговой системы оценивания достижений обучающихся</w:t>
      </w: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7F" w:rsidRPr="00AB19E4" w:rsidRDefault="00AB19E4" w:rsidP="00AB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алльно-рейтинговая система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льных результатов обучающихся</w:t>
      </w: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04.03–2020 версия № 3 «О балльно-рейтинговой системе оценивания учебных достижений обучающихся» от 03.03.2020 г.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lastRenderedPageBreak/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:rsidR="0059547F" w:rsidRPr="00AB19E4" w:rsidRDefault="0059547F" w:rsidP="00AB1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-оценочные средства 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ущего</w:t>
      </w:r>
      <w:r w:rsidR="00F23D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3D75" w:rsidRPr="00F23D75">
        <w:rPr>
          <w:rFonts w:ascii="Times New Roman" w:hAnsi="Times New Roman" w:cs="Times New Roman"/>
          <w:bCs/>
          <w:sz w:val="28"/>
          <w:szCs w:val="28"/>
          <w:lang w:eastAsia="ru-RU"/>
        </w:rPr>
        <w:t>(рубежного)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я успеваемости по модулю дисциплины </w:t>
      </w:r>
    </w:p>
    <w:p w:rsidR="0059547F" w:rsidRPr="00AB19E4" w:rsidRDefault="0059547F" w:rsidP="00AB19E4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>Теоретические вопросы по темам модуля</w:t>
      </w:r>
      <w:r w:rsid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(в контрольных работах)</w:t>
      </w:r>
    </w:p>
    <w:p w:rsidR="007B6532" w:rsidRPr="00AB19E4" w:rsidRDefault="007B6532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П</w:t>
      </w:r>
      <w:r w:rsidR="0059547F"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роблемно-ситуационные задачи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(в контрольных работах)</w:t>
      </w:r>
    </w:p>
    <w:p w:rsidR="0059547F" w:rsidRPr="007B6532" w:rsidRDefault="0059547F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стовые задания по модулю, 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(</w:t>
      </w:r>
      <w:r w:rsidR="00275C27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мещены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информационной системе ВУЗа в разделе «Тестирование»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2927E1" w:rsidRPr="00AB19E4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:rsidR="0059547F" w:rsidRPr="0059547F" w:rsidRDefault="00E9099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0.8pt;margin-top:4.4pt;width:486pt;height:71.7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2927E1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47F" w:rsidRDefault="0059547F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При наличии, в качестве </w:t>
      </w:r>
      <w:r w:rsidRPr="002927E1">
        <w:rPr>
          <w:rFonts w:ascii="Times New Roman" w:hAnsi="Times New Roman" w:cs="Times New Roman"/>
          <w:sz w:val="28"/>
          <w:szCs w:val="28"/>
        </w:rPr>
        <w:t>контрольно-оценочных средства текущего контроля успеваемости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2927E1">
        <w:rPr>
          <w:rFonts w:ascii="Times New Roman" w:hAnsi="Times New Roman" w:cs="Times New Roman"/>
          <w:sz w:val="28"/>
          <w:szCs w:val="28"/>
        </w:rPr>
        <w:t>, проблемно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:rsidR="002927E1" w:rsidRPr="002927E1" w:rsidRDefault="002927E1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9547F" w:rsidRPr="002927E1" w:rsidRDefault="0059547F" w:rsidP="002927E1">
      <w:pPr>
        <w:numPr>
          <w:ilvl w:val="1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2927E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5 баллов</w:t>
      </w:r>
      <w:r w:rsidR="0059547F"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полный аргументированный ответ на вопрос, 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достаточно полный ответ на вопрос,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 обучающегося характеризуется 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не полный ответ на вопросы задачи, 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2927E1" w:rsidRPr="002927E1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2927E1" w:rsidRDefault="0059547F" w:rsidP="002927E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B653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59547F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2927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r w:rsidR="007B6532"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>задача,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3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. Ход её решения правильный, но с   единичными ошибками в деталях, некоторыми    затруднениями в теоретическом обосновании, с единичными ошибками в использовании медицинских       терминов.  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 и недостаточно развернутые. Объяснение хода решения задачи не четкое,    </w:t>
      </w:r>
    </w:p>
    <w:p w:rsidR="0059547F" w:rsidRPr="002927E1" w:rsidRDefault="0059547F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недостаточно последовательное, с ошибками, слабым теоретическим обоснованием, со значительными затруднениями и ошибками в схематических   изображениях, с ошибками в деталях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полностью   отсутствует ответ обучающегося на вопросы задачи.</w:t>
      </w:r>
    </w:p>
    <w:p w:rsid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F19" w:rsidRPr="0059547F" w:rsidRDefault="000F5F19" w:rsidP="000F5F19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4.</w:t>
      </w:r>
      <w:r w:rsidRPr="0059547F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0F5F19" w:rsidRPr="00762794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</w:t>
      </w:r>
      <w:r w:rsidR="000F5F19"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ОрГМУ согласно учебному расписанию.   </w:t>
      </w:r>
    </w:p>
    <w:p w:rsidR="000F5F19" w:rsidRPr="00762794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При прохождении модульного тестирования обучающемуся   предоставляется 10 попыток.</w:t>
      </w:r>
    </w:p>
    <w:p w:rsidR="00D524BC" w:rsidRPr="00D524BC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59547F" w:rsidRP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ритерии оценивания выполнения тестовых заданий по модулю дисциплины в ИС ОрГМ</w:t>
      </w:r>
      <w:r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 -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от 0 до 15 баллов.  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59547F" w:rsidRDefault="0059547F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0F5F19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.</w:t>
      </w:r>
      <w:r w:rsidR="0059547F" w:rsidRPr="000F5F19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59547F" w:rsidRPr="0059547F" w:rsidRDefault="00E9099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737.2pt;margin-top:3.75pt;width:485.5pt;height:60.75pt;z-index:251663360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0F5F19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= </w:t>
                  </w:r>
                  <w:r w:rsidR="00D524BC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(модульный 1) + Р (модульный 2) … / 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n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(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где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n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– количество модулей)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59547F" w:rsidRPr="00D524BC" w:rsidRDefault="0059547F" w:rsidP="00D5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n-ea" w:hAnsi="Times New Roman" w:cs="Times New Roman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D524BC" w:rsidRPr="00D524BC" w:rsidRDefault="0059547F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D524BC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</w:p>
    <w:p w:rsidR="00D524BC" w:rsidRPr="0059547F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6.</w:t>
      </w: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D524BC" w:rsidRPr="00D524BC" w:rsidRDefault="00D524BC" w:rsidP="00D524BC">
      <w:pPr>
        <w:spacing w:after="0" w:line="240" w:lineRule="auto"/>
        <w:jc w:val="both"/>
        <w:rPr>
          <w:rStyle w:val="a5"/>
          <w:rFonts w:ascii="Times New Roman" w:eastAsia="+mj-ea" w:hAnsi="Times New Roman" w:cs="Times New Roman"/>
          <w:i w:val="0"/>
          <w:sz w:val="28"/>
          <w:szCs w:val="28"/>
        </w:rPr>
      </w:pP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 xml:space="preserve">       </w:t>
      </w: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 xml:space="preserve"> </w:t>
      </w: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:rsidR="00D524BC" w:rsidRP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 xml:space="preserve">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 – 100 тестовых заданий.</w:t>
      </w:r>
      <w:r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экзаменационному тестированию  обучающиеся, получившие «выполнение» по данной 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Экзаменационный/зачетный рейтинг обучающегося формируется при проведении промежуточной аттестации и выражается в баллах от </w:t>
      </w:r>
      <w:r w:rsidRPr="00D524BC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0 до 30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D524BC" w:rsidRPr="00AB19E4" w:rsidRDefault="00D524BC" w:rsidP="00D524BC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экзаменационного тестирования по  дисциплине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«Сестринское дело в хирургии» определен учебным расписанием </w:t>
      </w:r>
      <w:r w:rsidRPr="0059547F">
        <w:rPr>
          <w:rFonts w:ascii="Times New Roman" w:eastAsia="TimesNewRomanPSMT" w:hAnsi="Times New Roman" w:cs="Times New Roman"/>
          <w:b/>
          <w:sz w:val="28"/>
          <w:szCs w:val="28"/>
        </w:rPr>
        <w:t>с 17.05.2022 по 21.05.2022г,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следите за сообщениями преподавателя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D524BC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</w:t>
      </w:r>
      <w:r w:rsid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</w:t>
      </w: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D524BC" w:rsidRDefault="0059547F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:rsidR="0059547F" w:rsidRPr="00D524BC" w:rsidRDefault="0059547F" w:rsidP="00483205">
      <w:pPr>
        <w:spacing w:after="0" w:line="240" w:lineRule="auto"/>
        <w:rPr>
          <w:rStyle w:val="a5"/>
          <w:rFonts w:ascii="Times New Roman" w:eastAsia="+mn-ea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>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D524BC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.</w:t>
      </w:r>
      <w:r w:rsidR="0059547F" w:rsidRPr="00D524B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59547F" w:rsidRPr="0059547F" w:rsidRDefault="00E9099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Содержимое 2" o:spid="_x0000_s1028" style="position:absolute;margin-left:-19.95pt;margin-top:4.6pt;width:499.5pt;height:41.3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" filled="f" strokecolor="#1f4e79">
            <v:path arrowok="t"/>
            <o:lock v:ext="edit" grouping="t"/>
            <v:textbox>
              <w:txbxContent>
                <w:p w:rsidR="0059547F" w:rsidRPr="00762794" w:rsidRDefault="0059547F" w:rsidP="0059547F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2794">
                    <w:rPr>
                      <w:rFonts w:eastAsia="+mn-e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/зачетный рейтинг.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524BC" w:rsidRDefault="00D524BC" w:rsidP="0059547F">
      <w:pPr>
        <w:spacing w:after="0" w:line="36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483205" w:rsidRDefault="0059547F" w:rsidP="00483205">
      <w:pPr>
        <w:pStyle w:val="a4"/>
        <w:rPr>
          <w:rStyle w:val="a5"/>
          <w:i w:val="0"/>
          <w:sz w:val="28"/>
          <w:szCs w:val="28"/>
        </w:rPr>
      </w:pPr>
      <w:r w:rsidRPr="00483205">
        <w:rPr>
          <w:rStyle w:val="a5"/>
          <w:rFonts w:eastAsia="+mn-ea"/>
          <w:i w:val="0"/>
          <w:sz w:val="28"/>
          <w:szCs w:val="28"/>
        </w:rPr>
        <w:t>Максимальное значение дисциплинарного рейтинга – 100 баллов.</w:t>
      </w:r>
      <w:r w:rsidR="00483205" w:rsidRPr="00483205">
        <w:rPr>
          <w:rStyle w:val="a5"/>
          <w:i w:val="0"/>
          <w:sz w:val="28"/>
          <w:szCs w:val="28"/>
        </w:rPr>
        <w:t xml:space="preserve"> </w:t>
      </w:r>
      <w:r w:rsidRPr="00483205">
        <w:rPr>
          <w:rStyle w:val="a5"/>
          <w:rFonts w:eastAsia="+mn-ea"/>
          <w:i w:val="0"/>
          <w:sz w:val="28"/>
          <w:szCs w:val="28"/>
        </w:rPr>
        <w:t>При значении дисциплинарного рейтинга менее 49 баллов оценка по дисциплине расценивается как неудовлетворительная.</w:t>
      </w:r>
    </w:p>
    <w:p w:rsidR="0059547F" w:rsidRDefault="0059547F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3C">
        <w:rPr>
          <w:rFonts w:ascii="Times New Roman" w:hAnsi="Times New Roman" w:cs="Times New Roman"/>
          <w:b/>
          <w:sz w:val="28"/>
          <w:szCs w:val="28"/>
        </w:rPr>
        <w:t>Правила перевода дисциплинарного рейтинга по дисциплине в пятибалльную систему</w:t>
      </w:r>
    </w:p>
    <w:p w:rsidR="006D373C" w:rsidRPr="006D373C" w:rsidRDefault="006D373C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584"/>
      </w:tblGrid>
      <w:tr w:rsidR="0059547F" w:rsidRPr="0059547F" w:rsidTr="0059547F">
        <w:trPr>
          <w:trHeight w:val="391"/>
        </w:trPr>
        <w:tc>
          <w:tcPr>
            <w:tcW w:w="5105" w:type="dxa"/>
            <w:vMerge w:val="restart"/>
            <w:shd w:val="clear" w:color="auto" w:fill="auto"/>
          </w:tcPr>
          <w:p w:rsidR="0059547F" w:rsidRPr="006D373C" w:rsidRDefault="0059547F" w:rsidP="006D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дисциплине</w:t>
            </w:r>
          </w:p>
        </w:tc>
      </w:tr>
      <w:tr w:rsidR="0059547F" w:rsidRPr="0059547F" w:rsidTr="0059547F">
        <w:trPr>
          <w:trHeight w:val="139"/>
        </w:trPr>
        <w:tc>
          <w:tcPr>
            <w:tcW w:w="5105" w:type="dxa"/>
            <w:vMerge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86–10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70–8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0–69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9547F" w:rsidRPr="0059547F" w:rsidTr="0059547F">
        <w:trPr>
          <w:trHeight w:val="405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F31287" w:rsidRDefault="0059547F" w:rsidP="00F3128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F31287" w:rsidRPr="00F31287" w:rsidRDefault="0059547F" w:rsidP="00F312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i w:val="0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:rsidR="0059547F" w:rsidRPr="00F31287" w:rsidRDefault="0059547F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pPr w:leftFromText="180" w:rightFromText="180" w:vertAnchor="text" w:horzAnchor="margin" w:tblpXSpec="center" w:tblpY="45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59"/>
        <w:gridCol w:w="3585"/>
        <w:gridCol w:w="1054"/>
        <w:gridCol w:w="1186"/>
        <w:gridCol w:w="2504"/>
      </w:tblGrid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7F" w:rsidRPr="0059547F" w:rsidRDefault="0059547F" w:rsidP="005954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Default="0059547F" w:rsidP="0059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051" w:rsidRDefault="00BD1051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C36A3" w:rsidRDefault="003C36A3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7156" w:rsidRDefault="00C67156" w:rsidP="0065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9C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sz w:val="28"/>
          <w:szCs w:val="28"/>
        </w:rPr>
        <w:t>1</w:t>
      </w:r>
      <w:r w:rsidRPr="00E9099C">
        <w:rPr>
          <w:rFonts w:ascii="Times New Roman" w:hAnsi="Times New Roman" w:cs="Times New Roman"/>
          <w:sz w:val="28"/>
          <w:szCs w:val="28"/>
        </w:rPr>
        <w:tab/>
        <w:t xml:space="preserve">Мухина С.А., Теоретические основы сестринского дела [Электронный ресурс] / Мухина С.А.,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 И.И. - </w:t>
      </w:r>
      <w:proofErr w:type="gramStart"/>
      <w:r w:rsidRPr="00E9099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9099C">
        <w:rPr>
          <w:rFonts w:ascii="Times New Roman" w:hAnsi="Times New Roman" w:cs="Times New Roman"/>
          <w:sz w:val="28"/>
          <w:szCs w:val="28"/>
        </w:rPr>
        <w:t xml:space="preserve"> ГЭОТАР-Медиа, 2010. - 368 с. - ISBN 978-5-9704-1645-7 - Режим доступа: http://www.studmedlib.ru/book/ISBN9785970416457.html</w:t>
      </w: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sz w:val="28"/>
          <w:szCs w:val="28"/>
        </w:rPr>
        <w:t>2</w:t>
      </w:r>
      <w:r w:rsidRPr="00E9099C">
        <w:rPr>
          <w:rFonts w:ascii="Times New Roman" w:hAnsi="Times New Roman" w:cs="Times New Roman"/>
          <w:sz w:val="28"/>
          <w:szCs w:val="28"/>
        </w:rPr>
        <w:tab/>
        <w:t>Мухина С.А., Практическое руководство к предмету "Основы сестринского дела" [Электронный ресурс</w:t>
      </w:r>
      <w:proofErr w:type="gramStart"/>
      <w:r w:rsidRPr="00E9099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E9099C">
        <w:rPr>
          <w:rFonts w:ascii="Times New Roman" w:hAnsi="Times New Roman" w:cs="Times New Roman"/>
          <w:sz w:val="28"/>
          <w:szCs w:val="28"/>
        </w:rPr>
        <w:t xml:space="preserve"> учеб. пос. / Мухина С.А.,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 И.И. - 2-е изд.,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>. и доп. - М. : ГЭОТАР-Медиа, 2016. - 512 с. - ISBN 978-5-9704-3755-1 - Режим доступа: http://www.studmedlib.ru/book/ISBN9785970437551.html</w:t>
      </w:r>
    </w:p>
    <w:p w:rsid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9C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9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A6E3A" w:rsidRPr="00E9099C" w:rsidRDefault="00E9099C" w:rsidP="00E90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sz w:val="28"/>
          <w:szCs w:val="28"/>
        </w:rPr>
        <w:t>1</w:t>
      </w:r>
      <w:r w:rsidRPr="00E909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Киркеволд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Марит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 Сестринское дело. Анализ и оценка теорий [Электронный ресурс]/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Киркеволд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Марит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 xml:space="preserve">— Электрон. текстовые </w:t>
      </w:r>
      <w:proofErr w:type="gramStart"/>
      <w:r w:rsidRPr="00E9099C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E9099C">
        <w:rPr>
          <w:rFonts w:ascii="Times New Roman" w:hAnsi="Times New Roman" w:cs="Times New Roman"/>
          <w:sz w:val="28"/>
          <w:szCs w:val="28"/>
        </w:rPr>
        <w:t xml:space="preserve"> М.: Пер </w:t>
      </w:r>
      <w:proofErr w:type="spellStart"/>
      <w:r w:rsidRPr="00E9099C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E9099C">
        <w:rPr>
          <w:rFonts w:ascii="Times New Roman" w:hAnsi="Times New Roman" w:cs="Times New Roman"/>
          <w:sz w:val="28"/>
          <w:szCs w:val="28"/>
        </w:rPr>
        <w:t>, 2000.— 135 c.— Режим доступа: http://www.iprbookshop.ru/7405.html</w:t>
      </w:r>
    </w:p>
    <w:p w:rsidR="00E9099C" w:rsidRDefault="00E9099C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ая операционная система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ый офисный пакет приложений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Office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3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Лицензионное антивирусное программное обеспечение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Security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4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Свободный пакет офисных приложений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OpenOffice</w:t>
      </w:r>
      <w:proofErr w:type="spellEnd"/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 – </w:t>
      </w:r>
      <w:proofErr w:type="gramStart"/>
      <w:r w:rsidRPr="000A6E3A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  <w:r w:rsidRPr="000A6E3A">
        <w:rPr>
          <w:rFonts w:ascii="Times New Roman" w:hAnsi="Times New Roman" w:cs="Times New Roman"/>
          <w:b/>
          <w:sz w:val="28"/>
          <w:szCs w:val="28"/>
        </w:rPr>
        <w:t>, отвечающие тематике дисциплины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>Информационно-аналитическая система «SCIENCE INDEX» https://elibrary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справочная правовая система. Консультант Плюс» http://www.consultant.ru/</w:t>
      </w:r>
    </w:p>
    <w:p w:rsid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 xml:space="preserve">Ресурсы библиотеки </w:t>
      </w:r>
      <w:proofErr w:type="spellStart"/>
      <w:r w:rsidRPr="000A6E3A">
        <w:rPr>
          <w:rFonts w:ascii="Times New Roman" w:hAnsi="Times New Roman" w:cs="Times New Roman"/>
          <w:b/>
          <w:sz w:val="28"/>
          <w:szCs w:val="28"/>
        </w:rPr>
        <w:t>ОрГМУ</w:t>
      </w:r>
      <w:proofErr w:type="spellEnd"/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1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Внутренняя электронно-библиотечная система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 xml:space="preserve"> http://lib.orgma.ru/jirbis2/elektronnyj-katalog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2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http://www.studmedlib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3</w:t>
      </w:r>
      <w:r w:rsidRPr="000A6E3A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Электронная библиотека медицинского колледжа http://www.medcollegelib.ru/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4</w:t>
      </w:r>
      <w:r w:rsidRPr="000A6E3A">
        <w:rPr>
          <w:rFonts w:ascii="Times New Roman" w:hAnsi="Times New Roman" w:cs="Times New Roman"/>
          <w:sz w:val="28"/>
          <w:szCs w:val="28"/>
        </w:rPr>
        <w:tab/>
        <w:t xml:space="preserve">«Электронно-библиотечная система. </w:t>
      </w:r>
      <w:proofErr w:type="spellStart"/>
      <w:r w:rsidRPr="000A6E3A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0A6E3A">
        <w:rPr>
          <w:rFonts w:ascii="Times New Roman" w:hAnsi="Times New Roman" w:cs="Times New Roman"/>
          <w:sz w:val="28"/>
          <w:szCs w:val="28"/>
        </w:rPr>
        <w:t>» http://www.iprbookshop.ru</w:t>
      </w:r>
    </w:p>
    <w:p w:rsidR="000A6E3A" w:rsidRPr="000A6E3A" w:rsidRDefault="000A6E3A" w:rsidP="000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3A">
        <w:rPr>
          <w:rFonts w:ascii="Times New Roman" w:hAnsi="Times New Roman" w:cs="Times New Roman"/>
          <w:sz w:val="28"/>
          <w:szCs w:val="28"/>
        </w:rPr>
        <w:t>5</w:t>
      </w:r>
      <w:r w:rsidRPr="000A6E3A">
        <w:rPr>
          <w:rFonts w:ascii="Times New Roman" w:hAnsi="Times New Roman" w:cs="Times New Roman"/>
          <w:sz w:val="28"/>
          <w:szCs w:val="28"/>
        </w:rPr>
        <w:tab/>
        <w:t>«Консультант врача. Электронная медицинская библиотека» http://www.rosmedlib.ru/</w:t>
      </w:r>
    </w:p>
    <w:p w:rsidR="00AF0267" w:rsidRPr="00652761" w:rsidRDefault="00AF0267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  <w:r w:rsidR="00000D2A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р оформления</w:t>
      </w:r>
      <w:r w:rsidR="000428AD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итульного лист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афедра сестринского дел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ая работа по Модулю №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E9099C" w:rsidRDefault="00E9099C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09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временные медицинские технологии в сестринском деле» </w:t>
      </w:r>
    </w:p>
    <w:p w:rsidR="00652761" w:rsidRDefault="00652761" w:rsidP="00E909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 ВАРИАНТ №1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ОДУЛЬ 1.</w:t>
      </w:r>
    </w:p>
    <w:p w:rsidR="00652761" w:rsidRPr="00652761" w:rsidRDefault="00E9099C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E9099C"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е технологии в здравоохранении</w:t>
      </w:r>
    </w:p>
    <w:bookmarkEnd w:id="1"/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полнил: студент (ка)_____курса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группы ___________очной формы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с </w:t>
      </w:r>
      <w:proofErr w:type="gramStart"/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именением  ДТ</w:t>
      </w:r>
      <w:proofErr w:type="gramEnd"/>
    </w:p>
    <w:p w:rsidR="00652761" w:rsidRPr="00652761" w:rsidRDefault="00652761" w:rsidP="006527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.И.О.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оверил: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E3A" w:rsidRDefault="000A6E3A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Оренбург,2022г.</w:t>
      </w:r>
    </w:p>
    <w:p w:rsidR="00F31287" w:rsidRPr="00652761" w:rsidRDefault="00F31287" w:rsidP="00F312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2. </w:t>
      </w:r>
      <w:r w:rsidR="007F3A40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ьной работы</w:t>
      </w:r>
    </w:p>
    <w:p w:rsid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652761" w:rsidRP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письменной работы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труктура письменной работы: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Титульный лист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главление и введение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сновной текст контрольной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 работы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Дополнения и приложения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:rsidR="00652761" w:rsidRPr="00652761" w:rsidRDefault="00652761" w:rsidP="00652761">
      <w:pPr>
        <w:pStyle w:val="a8"/>
        <w:numPr>
          <w:ilvl w:val="0"/>
          <w:numId w:val="37"/>
        </w:numPr>
        <w:spacing w:line="360" w:lineRule="auto"/>
        <w:jc w:val="both"/>
        <w:rPr>
          <w:rFonts w:eastAsia="+mj-ea"/>
          <w:b/>
          <w:bCs/>
          <w:kern w:val="24"/>
          <w:sz w:val="28"/>
          <w:szCs w:val="28"/>
        </w:rPr>
      </w:pPr>
      <w:r w:rsidRPr="00652761">
        <w:rPr>
          <w:rFonts w:eastAsia="+mj-ea"/>
          <w:b/>
          <w:bCs/>
          <w:kern w:val="24"/>
          <w:sz w:val="28"/>
          <w:szCs w:val="28"/>
        </w:rPr>
        <w:t>Правила оформления титульного листа письменной работы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шинглом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при наборе используют шрифт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Times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New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Roman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шрифт должен быть черным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ельзя использовать курсив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титульный лист должен иметь формат А4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ктура титульного листа: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данные об учебном заведении, факультете, кафедре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азвание работы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ФИО автора и научного руководителя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год и город написания.</w:t>
      </w:r>
    </w:p>
    <w:p w:rsidR="00652761" w:rsidRPr="00652761" w:rsidRDefault="00652761" w:rsidP="00652761">
      <w:pPr>
        <w:spacing w:after="0"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New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Roman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размер шрифта — 12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652761" w:rsidRPr="00652761" w:rsidRDefault="00652761" w:rsidP="00652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7.32-2017.</w:t>
      </w:r>
    </w:p>
    <w:p w:rsidR="00F31287" w:rsidRPr="00652761" w:rsidRDefault="00F31287" w:rsidP="00652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287" w:rsidRPr="00652761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5326"/>
    <w:multiLevelType w:val="hybridMultilevel"/>
    <w:tmpl w:val="5A944B0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F4303"/>
    <w:multiLevelType w:val="hybridMultilevel"/>
    <w:tmpl w:val="F368A34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8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5571"/>
    <w:multiLevelType w:val="hybridMultilevel"/>
    <w:tmpl w:val="FDA685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2" w15:restartNumberingAfterBreak="0">
    <w:nsid w:val="3B2A0864"/>
    <w:multiLevelType w:val="hybridMultilevel"/>
    <w:tmpl w:val="0532BEF8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66595"/>
    <w:multiLevelType w:val="hybridMultilevel"/>
    <w:tmpl w:val="893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EFA"/>
    <w:multiLevelType w:val="hybridMultilevel"/>
    <w:tmpl w:val="236C4C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39363F"/>
    <w:multiLevelType w:val="hybridMultilevel"/>
    <w:tmpl w:val="B0A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011C"/>
    <w:multiLevelType w:val="hybridMultilevel"/>
    <w:tmpl w:val="718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844B40"/>
    <w:multiLevelType w:val="hybridMultilevel"/>
    <w:tmpl w:val="4EA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6D28"/>
    <w:multiLevelType w:val="hybridMultilevel"/>
    <w:tmpl w:val="FF24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36"/>
  </w:num>
  <w:num w:numId="7">
    <w:abstractNumId w:val="34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7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16"/>
  </w:num>
  <w:num w:numId="24">
    <w:abstractNumId w:val="6"/>
  </w:num>
  <w:num w:numId="25">
    <w:abstractNumId w:val="9"/>
  </w:num>
  <w:num w:numId="26">
    <w:abstractNumId w:val="33"/>
  </w:num>
  <w:num w:numId="27">
    <w:abstractNumId w:val="29"/>
  </w:num>
  <w:num w:numId="28">
    <w:abstractNumId w:val="35"/>
  </w:num>
  <w:num w:numId="29">
    <w:abstractNumId w:val="27"/>
  </w:num>
  <w:num w:numId="30">
    <w:abstractNumId w:val="28"/>
  </w:num>
  <w:num w:numId="31">
    <w:abstractNumId w:val="24"/>
  </w:num>
  <w:num w:numId="32">
    <w:abstractNumId w:val="10"/>
  </w:num>
  <w:num w:numId="33">
    <w:abstractNumId w:val="22"/>
  </w:num>
  <w:num w:numId="34">
    <w:abstractNumId w:val="1"/>
  </w:num>
  <w:num w:numId="35">
    <w:abstractNumId w:val="5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D0F"/>
    <w:rsid w:val="00000D2A"/>
    <w:rsid w:val="0000787E"/>
    <w:rsid w:val="00017DAB"/>
    <w:rsid w:val="00032241"/>
    <w:rsid w:val="000428AD"/>
    <w:rsid w:val="00053915"/>
    <w:rsid w:val="00067AB4"/>
    <w:rsid w:val="00087960"/>
    <w:rsid w:val="00093E1C"/>
    <w:rsid w:val="000A6E3A"/>
    <w:rsid w:val="000C1ADD"/>
    <w:rsid w:val="000F5F19"/>
    <w:rsid w:val="00112C70"/>
    <w:rsid w:val="001144D9"/>
    <w:rsid w:val="0013149E"/>
    <w:rsid w:val="00187B67"/>
    <w:rsid w:val="00192410"/>
    <w:rsid w:val="0019404D"/>
    <w:rsid w:val="001A777F"/>
    <w:rsid w:val="001C6601"/>
    <w:rsid w:val="001C7DC3"/>
    <w:rsid w:val="001E3883"/>
    <w:rsid w:val="001F373E"/>
    <w:rsid w:val="00200073"/>
    <w:rsid w:val="0023428D"/>
    <w:rsid w:val="00245708"/>
    <w:rsid w:val="002567C6"/>
    <w:rsid w:val="00275C27"/>
    <w:rsid w:val="00283F69"/>
    <w:rsid w:val="002927E1"/>
    <w:rsid w:val="00295DC6"/>
    <w:rsid w:val="002D2626"/>
    <w:rsid w:val="00344B8C"/>
    <w:rsid w:val="00353C28"/>
    <w:rsid w:val="00353F73"/>
    <w:rsid w:val="00365D41"/>
    <w:rsid w:val="00395198"/>
    <w:rsid w:val="003A784D"/>
    <w:rsid w:val="003C36A3"/>
    <w:rsid w:val="003C37A1"/>
    <w:rsid w:val="003D7598"/>
    <w:rsid w:val="003E6DF0"/>
    <w:rsid w:val="00413FE1"/>
    <w:rsid w:val="00445831"/>
    <w:rsid w:val="0044613B"/>
    <w:rsid w:val="00473F85"/>
    <w:rsid w:val="004816D1"/>
    <w:rsid w:val="00483205"/>
    <w:rsid w:val="00493015"/>
    <w:rsid w:val="004B2656"/>
    <w:rsid w:val="004E410D"/>
    <w:rsid w:val="004F086F"/>
    <w:rsid w:val="005157B3"/>
    <w:rsid w:val="00520873"/>
    <w:rsid w:val="005439D0"/>
    <w:rsid w:val="00557389"/>
    <w:rsid w:val="00577A13"/>
    <w:rsid w:val="00584046"/>
    <w:rsid w:val="0059547F"/>
    <w:rsid w:val="005A20CC"/>
    <w:rsid w:val="005B463A"/>
    <w:rsid w:val="005D4622"/>
    <w:rsid w:val="005E17DA"/>
    <w:rsid w:val="005E34C3"/>
    <w:rsid w:val="005F037E"/>
    <w:rsid w:val="005F1C4E"/>
    <w:rsid w:val="005F3B95"/>
    <w:rsid w:val="005F6439"/>
    <w:rsid w:val="00632113"/>
    <w:rsid w:val="00644147"/>
    <w:rsid w:val="00645C92"/>
    <w:rsid w:val="00652761"/>
    <w:rsid w:val="00657B70"/>
    <w:rsid w:val="0066093C"/>
    <w:rsid w:val="00663997"/>
    <w:rsid w:val="0069513D"/>
    <w:rsid w:val="006B1826"/>
    <w:rsid w:val="006D373C"/>
    <w:rsid w:val="006D50A6"/>
    <w:rsid w:val="0070458D"/>
    <w:rsid w:val="007260BC"/>
    <w:rsid w:val="0074269F"/>
    <w:rsid w:val="00742B1D"/>
    <w:rsid w:val="00744D34"/>
    <w:rsid w:val="007B6532"/>
    <w:rsid w:val="007C4257"/>
    <w:rsid w:val="007F3A40"/>
    <w:rsid w:val="00811744"/>
    <w:rsid w:val="0082268D"/>
    <w:rsid w:val="00884E49"/>
    <w:rsid w:val="008A38AE"/>
    <w:rsid w:val="008A6DAC"/>
    <w:rsid w:val="008B17A0"/>
    <w:rsid w:val="008B2082"/>
    <w:rsid w:val="008D1584"/>
    <w:rsid w:val="0092241F"/>
    <w:rsid w:val="009230BE"/>
    <w:rsid w:val="00945430"/>
    <w:rsid w:val="00964DFD"/>
    <w:rsid w:val="009815ED"/>
    <w:rsid w:val="009A4DCC"/>
    <w:rsid w:val="009B4FC8"/>
    <w:rsid w:val="009B6D0F"/>
    <w:rsid w:val="009D39D0"/>
    <w:rsid w:val="009E678A"/>
    <w:rsid w:val="00A151F3"/>
    <w:rsid w:val="00A16091"/>
    <w:rsid w:val="00A32F6A"/>
    <w:rsid w:val="00A34520"/>
    <w:rsid w:val="00A34B21"/>
    <w:rsid w:val="00A35562"/>
    <w:rsid w:val="00A502B2"/>
    <w:rsid w:val="00A9508C"/>
    <w:rsid w:val="00AA6129"/>
    <w:rsid w:val="00AB19E4"/>
    <w:rsid w:val="00AD7D00"/>
    <w:rsid w:val="00AF0267"/>
    <w:rsid w:val="00B279C3"/>
    <w:rsid w:val="00B43D7B"/>
    <w:rsid w:val="00B5459F"/>
    <w:rsid w:val="00B725D6"/>
    <w:rsid w:val="00B75256"/>
    <w:rsid w:val="00B92685"/>
    <w:rsid w:val="00B96EF0"/>
    <w:rsid w:val="00BD1051"/>
    <w:rsid w:val="00BD1D59"/>
    <w:rsid w:val="00BE3E9F"/>
    <w:rsid w:val="00C00557"/>
    <w:rsid w:val="00C0282A"/>
    <w:rsid w:val="00C067A4"/>
    <w:rsid w:val="00C14572"/>
    <w:rsid w:val="00C5396D"/>
    <w:rsid w:val="00C55326"/>
    <w:rsid w:val="00C67156"/>
    <w:rsid w:val="00C67EC1"/>
    <w:rsid w:val="00C94FF5"/>
    <w:rsid w:val="00C95D26"/>
    <w:rsid w:val="00CA1C61"/>
    <w:rsid w:val="00CA7F40"/>
    <w:rsid w:val="00D0014D"/>
    <w:rsid w:val="00D01BC9"/>
    <w:rsid w:val="00D223E2"/>
    <w:rsid w:val="00D277B7"/>
    <w:rsid w:val="00D334F1"/>
    <w:rsid w:val="00D524BC"/>
    <w:rsid w:val="00D74272"/>
    <w:rsid w:val="00D85FF0"/>
    <w:rsid w:val="00D924D6"/>
    <w:rsid w:val="00DA54B1"/>
    <w:rsid w:val="00DC0083"/>
    <w:rsid w:val="00DC78FB"/>
    <w:rsid w:val="00E16216"/>
    <w:rsid w:val="00E2432F"/>
    <w:rsid w:val="00E33044"/>
    <w:rsid w:val="00E43A78"/>
    <w:rsid w:val="00E61AFD"/>
    <w:rsid w:val="00E72885"/>
    <w:rsid w:val="00E75843"/>
    <w:rsid w:val="00E9099C"/>
    <w:rsid w:val="00E94A44"/>
    <w:rsid w:val="00EC2670"/>
    <w:rsid w:val="00ED618C"/>
    <w:rsid w:val="00EE531F"/>
    <w:rsid w:val="00EF34BB"/>
    <w:rsid w:val="00F2374C"/>
    <w:rsid w:val="00F23A06"/>
    <w:rsid w:val="00F23D75"/>
    <w:rsid w:val="00F31287"/>
    <w:rsid w:val="00F43269"/>
    <w:rsid w:val="00F45F4C"/>
    <w:rsid w:val="00F5058B"/>
    <w:rsid w:val="00FB3BE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AE4B59"/>
  <w15:docId w15:val="{143BE0D8-5411-4D42-82AF-0F187CD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A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8A6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A6DAC"/>
    <w:pPr>
      <w:widowControl w:val="0"/>
      <w:shd w:val="clear" w:color="auto" w:fill="FFFFFF"/>
      <w:spacing w:before="3720" w:after="60" w:line="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7D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A32F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F6A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29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CB11-F2E8-4F7E-B83A-29BA793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-</cp:lastModifiedBy>
  <cp:revision>120</cp:revision>
  <dcterms:created xsi:type="dcterms:W3CDTF">2017-11-04T18:08:00Z</dcterms:created>
  <dcterms:modified xsi:type="dcterms:W3CDTF">2022-01-08T17:10:00Z</dcterms:modified>
</cp:coreProperties>
</file>